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D9" w:rsidRDefault="00A75CDA">
      <w:bookmarkStart w:id="0" w:name="_GoBack"/>
      <w:bookmarkEnd w:id="0"/>
      <w:r>
        <w:rPr>
          <w:noProof/>
          <w:lang w:eastAsia="fr-FR"/>
        </w:rPr>
        <w:pict>
          <v:rect id="_x0000_s1036" style="position:absolute;margin-left:169.3pt;margin-top:90.8pt;width:36.5pt;height:36.5pt;z-index:251681792" strokecolor="white [3212]">
            <v:textbox>
              <w:txbxContent>
                <w:p w:rsidR="00A75CDA" w:rsidRPr="00A75CDA" w:rsidRDefault="00A75CDA">
                  <w:pPr>
                    <w:rPr>
                      <w:color w:val="17365D" w:themeColor="text2" w:themeShade="BF"/>
                      <w:u w:val="single"/>
                    </w:rPr>
                  </w:pPr>
                  <w:r w:rsidRPr="00A75CDA">
                    <w:rPr>
                      <w:color w:val="17365D" w:themeColor="text2" w:themeShade="BF"/>
                      <w:u w:val="single"/>
                    </w:rPr>
                    <w:t>Web Sit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32260E9" wp14:editId="68ECA2FC">
            <wp:simplePos x="0" y="0"/>
            <wp:positionH relativeFrom="column">
              <wp:posOffset>-86360</wp:posOffset>
            </wp:positionH>
            <wp:positionV relativeFrom="paragraph">
              <wp:posOffset>1071245</wp:posOffset>
            </wp:positionV>
            <wp:extent cx="4700270" cy="11106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35" style="position:absolute;margin-left:-8.1pt;margin-top:485.2pt;width:62.35pt;height:29pt;z-index:251680768;mso-position-horizontal-relative:text;mso-position-vertical-relative:text" fillcolor="white [3212]" strokecolor="white [3212]">
            <v:textbox>
              <w:txbxContent>
                <w:p w:rsidR="00A75CDA" w:rsidRPr="00A75CDA" w:rsidRDefault="00A75CD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75CDA">
                    <w:rPr>
                      <w:sz w:val="28"/>
                      <w:szCs w:val="28"/>
                    </w:rPr>
                    <w:t>Adress</w:t>
                  </w:r>
                  <w:proofErr w:type="spellEnd"/>
                  <w:r w:rsidRPr="00A75CDA">
                    <w:rPr>
                      <w:sz w:val="28"/>
                      <w:szCs w:val="28"/>
                    </w:rPr>
                    <w:t xml:space="preserve"> :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4" style="position:absolute;margin-left:-.55pt;margin-top:456.2pt;width:175.2pt;height:35.45pt;z-index:251679744;mso-position-horizontal-relative:text;mso-position-vertical-relative:text" strokecolor="white [3212]">
            <v:textbox>
              <w:txbxContent>
                <w:p w:rsidR="00A75CDA" w:rsidRPr="00A75CDA" w:rsidRDefault="00A75CDA">
                  <w:pPr>
                    <w:rPr>
                      <w:sz w:val="32"/>
                      <w:szCs w:val="32"/>
                    </w:rPr>
                  </w:pPr>
                  <w:r w:rsidRPr="00A75CDA">
                    <w:rPr>
                      <w:sz w:val="32"/>
                      <w:szCs w:val="32"/>
                    </w:rPr>
                    <w:t>Tel : 02.31.46.72.00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001B5F0" wp14:editId="2CAD6FDC">
            <wp:simplePos x="0" y="0"/>
            <wp:positionH relativeFrom="column">
              <wp:posOffset>-260985</wp:posOffset>
            </wp:positionH>
            <wp:positionV relativeFrom="paragraph">
              <wp:posOffset>4590415</wp:posOffset>
            </wp:positionV>
            <wp:extent cx="4886960" cy="21723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8"/>
                    <a:stretch/>
                  </pic:blipFill>
                  <pic:spPr bwMode="auto">
                    <a:xfrm>
                      <a:off x="0" y="0"/>
                      <a:ext cx="488696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32" style="position:absolute;margin-left:-.55pt;margin-top:407.8pt;width:116.05pt;height:29.05pt;z-index:251678720;mso-position-horizontal-relative:text;mso-position-vertical-relative:text" strokecolor="white [3212]">
            <v:textbox>
              <w:txbxContent>
                <w:p w:rsidR="00214E51" w:rsidRPr="00A75CDA" w:rsidRDefault="00A75CDA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75CDA">
                    <w:rPr>
                      <w:color w:val="000000" w:themeColor="text1"/>
                      <w:sz w:val="24"/>
                      <w:szCs w:val="24"/>
                    </w:rPr>
                    <w:t>Referent</w:t>
                  </w:r>
                  <w:proofErr w:type="spellEnd"/>
                  <w:r w:rsidR="00214E51" w:rsidRPr="00A75CD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14E51" w:rsidRPr="00A75CDA">
                    <w:rPr>
                      <w:color w:val="000000" w:themeColor="text1"/>
                      <w:sz w:val="24"/>
                      <w:szCs w:val="24"/>
                    </w:rPr>
                    <w:t>Teacher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1" style="position:absolute;margin-left:-.55pt;margin-top:108pt;width:79.55pt;height:27.9pt;z-index:251677696;mso-position-horizontal-relative:text;mso-position-vertical-relative:text" strokecolor="white [3212]">
            <v:textbox>
              <w:txbxContent>
                <w:p w:rsidR="00214E51" w:rsidRPr="00214E51" w:rsidRDefault="00214E51">
                  <w:pPr>
                    <w:rPr>
                      <w:color w:val="17365D" w:themeColor="text2" w:themeShade="BF"/>
                    </w:rPr>
                  </w:pPr>
                  <w:r w:rsidRPr="00214E51">
                    <w:rPr>
                      <w:color w:val="17365D" w:themeColor="text2" w:themeShade="BF"/>
                    </w:rPr>
                    <w:t>Team Leader</w:t>
                  </w:r>
                  <w:r>
                    <w:rPr>
                      <w:color w:val="17365D" w:themeColor="text2" w:themeShade="BF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535.8pt;margin-top:183.9pt;width:263.3pt;height:40.45pt;z-index:2516766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" filled="f" stroked="f">
            <v:textbox style="mso-fit-shape-to-text:t">
              <w:txbxContent>
                <w:p w:rsidR="007F10AE" w:rsidRPr="0044104B" w:rsidRDefault="0034655B" w:rsidP="007F10AE">
                  <w:pPr>
                    <w:spacing w:after="0"/>
                    <w:rPr>
                      <w:rFonts w:ascii="Script MT Bold" w:hAnsi="Script MT Bold"/>
                      <w:b/>
                      <w:i/>
                      <w:color w:val="943634" w:themeColor="accent2" w:themeShade="BF"/>
                      <w:sz w:val="48"/>
                      <w:szCs w:val="48"/>
                    </w:rPr>
                  </w:pPr>
                  <w:r w:rsidRPr="0044104B">
                    <w:rPr>
                      <w:rFonts w:ascii="Script MT Bold" w:hAnsi="Script MT Bold"/>
                      <w:b/>
                      <w:i/>
                      <w:color w:val="943634" w:themeColor="accent2" w:themeShade="BF"/>
                      <w:sz w:val="48"/>
                      <w:szCs w:val="48"/>
                    </w:rPr>
                    <w:t>A continent, A</w:t>
                  </w:r>
                  <w:r w:rsidR="007F10AE" w:rsidRPr="0044104B">
                    <w:rPr>
                      <w:rFonts w:ascii="Script MT Bold" w:hAnsi="Script MT Bold"/>
                      <w:b/>
                      <w:i/>
                      <w:color w:val="943634" w:themeColor="accent2" w:themeShade="BF"/>
                      <w:sz w:val="48"/>
                      <w:szCs w:val="48"/>
                    </w:rPr>
                    <w:t xml:space="preserve"> passion</w:t>
                  </w:r>
                </w:p>
              </w:txbxContent>
            </v:textbox>
          </v:shape>
        </w:pict>
      </w:r>
      <w:r w:rsidR="001768BB">
        <w:rPr>
          <w:b/>
          <w:i/>
          <w:noProof/>
          <w:color w:val="FFFFFF" w:themeColor="background1"/>
          <w:sz w:val="72"/>
          <w:szCs w:val="72"/>
          <w:lang w:eastAsia="fr-FR"/>
        </w:rPr>
        <w:drawing>
          <wp:anchor distT="0" distB="0" distL="114300" distR="114300" simplePos="0" relativeHeight="251662336" behindDoc="0" locked="0" layoutInCell="1" allowOverlap="1" wp14:anchorId="03E2C779" wp14:editId="2E0B1E1D">
            <wp:simplePos x="0" y="0"/>
            <wp:positionH relativeFrom="column">
              <wp:posOffset>5452110</wp:posOffset>
            </wp:positionH>
            <wp:positionV relativeFrom="paragraph">
              <wp:posOffset>-262255</wp:posOffset>
            </wp:positionV>
            <wp:extent cx="1705610" cy="922655"/>
            <wp:effectExtent l="0" t="0" r="8890" b="0"/>
            <wp:wrapNone/>
            <wp:docPr id="4" name="Image 4" descr="F:\logos\institut lemonn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s\institut lemonni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 t="4033" r="70774" b="45828"/>
                    <a:stretch/>
                  </pic:blipFill>
                  <pic:spPr bwMode="auto">
                    <a:xfrm>
                      <a:off x="0" y="0"/>
                      <a:ext cx="17056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Vague 33" o:spid="_x0000_s1027" type="#_x0000_t64" style="position:absolute;margin-left:392.8pt;margin-top:12.35pt;width:412.1pt;height:24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" adj="2531" fillcolor="#8595db" strokecolor="#f2f2f2 [3041]" strokeweight="1pt">
            <v:shadow on="t" type="perspective" color="#b8cce4 [1300]" opacity=".5" origin=",.5" offset="0,0" matrix=",,,.5"/>
            <v:textbox inset="0">
              <w:txbxContent>
                <w:p w:rsidR="00F05007" w:rsidRPr="0034655B" w:rsidRDefault="0034655B" w:rsidP="0034655B">
                  <w:pPr>
                    <w:pStyle w:val="Paragraphedeliste"/>
                    <w:rPr>
                      <w:color w:val="FF0000"/>
                      <w:lang w:val="en-US"/>
                    </w:rPr>
                  </w:pPr>
                  <w:proofErr w:type="gramStart"/>
                  <w:r w:rsidRPr="0034655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 xml:space="preserve">On </w:t>
                  </w:r>
                  <w:r w:rsidR="00A75CDA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 xml:space="preserve">the </w:t>
                  </w:r>
                  <w:r w:rsidRPr="0034655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>w</w:t>
                  </w:r>
                  <w:r w:rsidR="00B26DE8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 xml:space="preserve">ay </w:t>
                  </w:r>
                  <w:r w:rsidR="00A75CDA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>to</w:t>
                  </w:r>
                  <w:r w:rsidR="00B26DE8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 xml:space="preserve"> the</w:t>
                  </w:r>
                  <w:r w:rsidRPr="0034655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 xml:space="preserve"> Victory with the </w:t>
                  </w:r>
                  <w:r w:rsidR="00A75CDA">
                    <w:rPr>
                      <w:rFonts w:ascii="Comic Sans MS" w:hAnsi="Comic Sans MS"/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Race</w:t>
                  </w:r>
                  <w:r w:rsidR="0044104B">
                    <w:rPr>
                      <w:rFonts w:ascii="Comic Sans MS" w:hAnsi="Comic Sans MS"/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 xml:space="preserve"> </w:t>
                  </w:r>
                  <w:r w:rsidR="0044104B" w:rsidRPr="0044104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>in the competition of</w:t>
                  </w:r>
                  <w:r w:rsidR="0044104B">
                    <w:rPr>
                      <w:rFonts w:ascii="Comic Sans MS" w:hAnsi="Comic Sans MS"/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 xml:space="preserve"> Course en </w:t>
                  </w:r>
                  <w:proofErr w:type="spellStart"/>
                  <w:r w:rsidR="0044104B">
                    <w:rPr>
                      <w:rFonts w:ascii="Comic Sans MS" w:hAnsi="Comic Sans MS"/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Cours</w:t>
                  </w:r>
                  <w:proofErr w:type="spellEnd"/>
                  <w:r w:rsidR="0044104B">
                    <w:rPr>
                      <w:rFonts w:ascii="Comic Sans MS" w:hAnsi="Comic Sans MS"/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…</w:t>
                  </w:r>
                  <w:proofErr w:type="gramEnd"/>
                  <w:r w:rsidR="0044104B">
                    <w:rPr>
                      <w:rFonts w:ascii="Comic Sans MS" w:hAnsi="Comic Sans MS"/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7F10AE">
        <w:rPr>
          <w:b/>
          <w:i/>
          <w:noProof/>
          <w:color w:val="FFFFFF" w:themeColor="background1"/>
          <w:sz w:val="72"/>
          <w:szCs w:val="72"/>
          <w:lang w:eastAsia="fr-FR"/>
        </w:rPr>
        <w:drawing>
          <wp:anchor distT="0" distB="0" distL="114300" distR="114300" simplePos="0" relativeHeight="251664384" behindDoc="1" locked="0" layoutInCell="1" allowOverlap="1" wp14:anchorId="7B8EF800" wp14:editId="36CD246B">
            <wp:simplePos x="0" y="0"/>
            <wp:positionH relativeFrom="column">
              <wp:posOffset>6675755</wp:posOffset>
            </wp:positionH>
            <wp:positionV relativeFrom="paragraph">
              <wp:posOffset>2877185</wp:posOffset>
            </wp:positionV>
            <wp:extent cx="3388995" cy="2332990"/>
            <wp:effectExtent l="0" t="0" r="1905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nook redimension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3515" b="9781"/>
                    <a:stretch/>
                  </pic:blipFill>
                  <pic:spPr bwMode="auto">
                    <a:xfrm>
                      <a:off x="0" y="0"/>
                      <a:ext cx="3388995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10AE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76FADFA1" wp14:editId="11621DA0">
            <wp:simplePos x="0" y="0"/>
            <wp:positionH relativeFrom="column">
              <wp:posOffset>4981575</wp:posOffset>
            </wp:positionH>
            <wp:positionV relativeFrom="paragraph">
              <wp:posOffset>3225800</wp:posOffset>
            </wp:positionV>
            <wp:extent cx="5233670" cy="4210685"/>
            <wp:effectExtent l="0" t="0" r="5080" b="0"/>
            <wp:wrapNone/>
            <wp:docPr id="9" name="Image 9" descr="http://upload.wikimedia.org/wikipedia/commons/a/a8/Iceberg_12_2000_08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a/a8/Iceberg_12_2000_08_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49" b="100000" l="0" r="100000">
                                  <a14:foregroundMark x1="9138" y1="97449" x2="67248" y2="99617"/>
                                  <a14:backgroundMark x1="21150" y1="21556" x2="64066" y2="55102"/>
                                  <a14:backgroundMark x1="4723" y1="36097" x2="1745" y2="707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8E8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7C173998" wp14:editId="22097E72">
            <wp:simplePos x="0" y="0"/>
            <wp:positionH relativeFrom="column">
              <wp:posOffset>4981699</wp:posOffset>
            </wp:positionH>
            <wp:positionV relativeFrom="paragraph">
              <wp:posOffset>6335486</wp:posOffset>
            </wp:positionV>
            <wp:extent cx="178470" cy="246280"/>
            <wp:effectExtent l="0" t="0" r="0" b="190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9" cy="25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493E" w:rsidRPr="00F05007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144A990" wp14:editId="2229E476">
            <wp:simplePos x="0" y="0"/>
            <wp:positionH relativeFrom="column">
              <wp:posOffset>1561465</wp:posOffset>
            </wp:positionH>
            <wp:positionV relativeFrom="paragraph">
              <wp:posOffset>2282825</wp:posOffset>
            </wp:positionV>
            <wp:extent cx="1310640" cy="1309370"/>
            <wp:effectExtent l="0" t="0" r="381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pLk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Zone de texte 10" o:spid="_x0000_s1028" type="#_x0000_t202" style="position:absolute;margin-left:37.2pt;margin-top:-15.8pt;width:279.25pt;height:7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" filled="f" stroked="f">
            <v:fill o:detectmouseclick="t"/>
            <v:textbox>
              <w:txbxContent>
                <w:p w:rsidR="00F05007" w:rsidRPr="00214E51" w:rsidRDefault="00F05007" w:rsidP="00F05007">
                  <w:pPr>
                    <w:jc w:val="center"/>
                    <w:rPr>
                      <w:b/>
                      <w:noProof/>
                      <w:color w:val="000000" w:themeColor="text1"/>
                      <w:sz w:val="140"/>
                      <w:szCs w:val="140"/>
                    </w:rPr>
                  </w:pPr>
                  <w:r w:rsidRPr="00214E51">
                    <w:rPr>
                      <w:b/>
                      <w:noProof/>
                      <w:color w:val="000000" w:themeColor="text1"/>
                      <w:sz w:val="140"/>
                      <w:szCs w:val="140"/>
                    </w:rPr>
                    <w:t>Contacts</w:t>
                  </w:r>
                </w:p>
              </w:txbxContent>
            </v:textbox>
          </v:shape>
        </w:pict>
      </w:r>
      <w:r w:rsidR="00E2493E" w:rsidRPr="00F05007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C2E52F7" wp14:editId="5831AE3D">
            <wp:simplePos x="0" y="0"/>
            <wp:positionH relativeFrom="column">
              <wp:posOffset>-45720</wp:posOffset>
            </wp:positionH>
            <wp:positionV relativeFrom="paragraph">
              <wp:posOffset>3753485</wp:posOffset>
            </wp:positionV>
            <wp:extent cx="723265" cy="723265"/>
            <wp:effectExtent l="0" t="0" r="635" b="635"/>
            <wp:wrapNone/>
            <wp:docPr id="5" name="Image 5" descr="C:\Users\Clément Racinet\Pictures\course en cours\10665696_10152699094438142_403102315541243946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ément Racinet\Pictures\course en cours\10665696_10152699094438142_4031023155412439469_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93E" w:rsidRPr="00F05007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4F63234" wp14:editId="73F0B8C6">
            <wp:simplePos x="0" y="0"/>
            <wp:positionH relativeFrom="column">
              <wp:posOffset>995680</wp:posOffset>
            </wp:positionH>
            <wp:positionV relativeFrom="paragraph">
              <wp:posOffset>3786505</wp:posOffset>
            </wp:positionV>
            <wp:extent cx="1260475" cy="532130"/>
            <wp:effectExtent l="0" t="0" r="0" b="1270"/>
            <wp:wrapNone/>
            <wp:docPr id="6" name="Image 6" descr="C:\Users\Clément Racinet\Pictures\course en cours\10690026_10152699095508142_50444776172814747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ément Racinet\Pictures\course en cours\10690026_10152699095508142_5044477617281474739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93E" w:rsidRPr="00F05007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4ED737F" wp14:editId="5474BACF">
            <wp:simplePos x="0" y="0"/>
            <wp:positionH relativeFrom="column">
              <wp:posOffset>2393315</wp:posOffset>
            </wp:positionH>
            <wp:positionV relativeFrom="paragraph">
              <wp:posOffset>3932555</wp:posOffset>
            </wp:positionV>
            <wp:extent cx="1404620" cy="395605"/>
            <wp:effectExtent l="0" t="0" r="5080" b="4445"/>
            <wp:wrapNone/>
            <wp:docPr id="7" name="Image 7" descr="C:\Users\Clément Racinet\Pictures\course en cours\10635716_10152699094093142_2398457363775839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ément Racinet\Pictures\course en cours\10635716_10152699094093142_239845736377583943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93E" w:rsidRPr="00F05007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D2F71CA" wp14:editId="402D1D03">
            <wp:simplePos x="0" y="0"/>
            <wp:positionH relativeFrom="column">
              <wp:posOffset>3855085</wp:posOffset>
            </wp:positionH>
            <wp:positionV relativeFrom="paragraph">
              <wp:posOffset>3541395</wp:posOffset>
            </wp:positionV>
            <wp:extent cx="772795" cy="967105"/>
            <wp:effectExtent l="0" t="0" r="8255" b="4445"/>
            <wp:wrapNone/>
            <wp:docPr id="8" name="Image 8" descr="C:\Users\Clément Racinet\Pictures\course en cours\10522429_10152699094928142_5290412768326044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ément Racinet\Pictures\course en cours\10522429_10152699094928142_5290412768326044784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73D9" w:rsidSect="00F050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5007"/>
    <w:rsid w:val="000A1119"/>
    <w:rsid w:val="001768BB"/>
    <w:rsid w:val="00214E51"/>
    <w:rsid w:val="0030010E"/>
    <w:rsid w:val="0034655B"/>
    <w:rsid w:val="003C626B"/>
    <w:rsid w:val="0044104B"/>
    <w:rsid w:val="00525619"/>
    <w:rsid w:val="006738AF"/>
    <w:rsid w:val="006B73D9"/>
    <w:rsid w:val="00797246"/>
    <w:rsid w:val="007A038F"/>
    <w:rsid w:val="007F10AE"/>
    <w:rsid w:val="007F59C5"/>
    <w:rsid w:val="00A75CDA"/>
    <w:rsid w:val="00A93876"/>
    <w:rsid w:val="00AF3217"/>
    <w:rsid w:val="00B26DE8"/>
    <w:rsid w:val="00B34891"/>
    <w:rsid w:val="00C947CE"/>
    <w:rsid w:val="00D108E8"/>
    <w:rsid w:val="00E2493E"/>
    <w:rsid w:val="00E73C86"/>
    <w:rsid w:val="00EB7403"/>
    <w:rsid w:val="00EC5323"/>
    <w:rsid w:val="00F05007"/>
    <w:rsid w:val="00FF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0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5007"/>
    <w:pPr>
      <w:ind w:left="720"/>
      <w:contextualSpacing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814B-BE2F-4F39-9CFB-BF2ED306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ément Racinet</dc:creator>
  <cp:lastModifiedBy>admin1</cp:lastModifiedBy>
  <cp:revision>3</cp:revision>
  <dcterms:created xsi:type="dcterms:W3CDTF">2015-03-03T09:04:00Z</dcterms:created>
  <dcterms:modified xsi:type="dcterms:W3CDTF">2015-03-17T10:47:00Z</dcterms:modified>
</cp:coreProperties>
</file>